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132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731328">
        <w:rPr>
          <w:rFonts w:ascii="Times New Roman" w:hAnsi="Times New Roman" w:cs="Times New Roman"/>
          <w:sz w:val="24"/>
          <w:szCs w:val="24"/>
        </w:rPr>
        <w:t>апрел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31328">
        <w:rPr>
          <w:rFonts w:ascii="Times New Roman" w:hAnsi="Times New Roman" w:cs="Times New Roman"/>
          <w:sz w:val="24"/>
          <w:szCs w:val="24"/>
        </w:rPr>
        <w:t>325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4678"/>
        <w:gridCol w:w="4961"/>
      </w:tblGrid>
      <w:tr w:rsidR="0095175F" w:rsidRPr="002A73D1" w:rsidTr="00731328">
        <w:tc>
          <w:tcPr>
            <w:tcW w:w="4678" w:type="dxa"/>
          </w:tcPr>
          <w:p w:rsidR="0095175F" w:rsidRPr="002A73D1" w:rsidRDefault="00731328" w:rsidP="007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</w:t>
            </w:r>
            <w:r w:rsidRPr="002A73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73D1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Заиграевский район» Республики Бурятия  за 2023 год.</w:t>
            </w:r>
          </w:p>
        </w:tc>
        <w:tc>
          <w:tcPr>
            <w:tcW w:w="4961" w:type="dxa"/>
          </w:tcPr>
          <w:p w:rsidR="0095175F" w:rsidRPr="002A73D1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C7C" w:rsidRPr="002A73D1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A73D1" w:rsidRDefault="00731328" w:rsidP="002A73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73D1">
        <w:rPr>
          <w:rFonts w:ascii="Times New Roman" w:hAnsi="Times New Roman" w:cs="Times New Roman"/>
          <w:sz w:val="28"/>
          <w:szCs w:val="28"/>
        </w:rPr>
        <w:t>Рассмотрев предложение администрации муниципального образования «Заиграевский район» Республики Бурятия об утверждении отчета «Об испо</w:t>
      </w:r>
      <w:r w:rsidRPr="002A73D1">
        <w:rPr>
          <w:rFonts w:ascii="Times New Roman" w:hAnsi="Times New Roman" w:cs="Times New Roman"/>
          <w:sz w:val="28"/>
          <w:szCs w:val="28"/>
        </w:rPr>
        <w:t>л</w:t>
      </w:r>
      <w:r w:rsidRPr="002A73D1">
        <w:rPr>
          <w:rFonts w:ascii="Times New Roman" w:hAnsi="Times New Roman" w:cs="Times New Roman"/>
          <w:sz w:val="28"/>
          <w:szCs w:val="28"/>
        </w:rPr>
        <w:t>нении бюджета муниципального образования «Заиграевский район» за 2023 год» на основании статей 264.5, 264.6 Бюджетного кодекса Российской Фед</w:t>
      </w:r>
      <w:r w:rsidRPr="002A73D1">
        <w:rPr>
          <w:rFonts w:ascii="Times New Roman" w:hAnsi="Times New Roman" w:cs="Times New Roman"/>
          <w:sz w:val="28"/>
          <w:szCs w:val="28"/>
        </w:rPr>
        <w:t>е</w:t>
      </w:r>
      <w:r w:rsidRPr="002A73D1">
        <w:rPr>
          <w:rFonts w:ascii="Times New Roman" w:hAnsi="Times New Roman" w:cs="Times New Roman"/>
          <w:sz w:val="28"/>
          <w:szCs w:val="28"/>
        </w:rPr>
        <w:t>рации, статьей</w:t>
      </w:r>
      <w:r w:rsidR="002A73D1">
        <w:rPr>
          <w:rFonts w:ascii="Times New Roman" w:hAnsi="Times New Roman" w:cs="Times New Roman"/>
          <w:sz w:val="28"/>
          <w:szCs w:val="28"/>
        </w:rPr>
        <w:t xml:space="preserve"> </w:t>
      </w:r>
      <w:r w:rsidRPr="002A73D1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2A73D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2A73D1">
        <w:rPr>
          <w:rFonts w:ascii="Times New Roman" w:hAnsi="Times New Roman" w:cs="Times New Roman"/>
          <w:sz w:val="28"/>
          <w:szCs w:val="28"/>
        </w:rPr>
        <w:t>«О бюджетном процессе в муниципальном обр</w:t>
      </w:r>
      <w:r w:rsidRPr="002A73D1">
        <w:rPr>
          <w:rFonts w:ascii="Times New Roman" w:hAnsi="Times New Roman" w:cs="Times New Roman"/>
          <w:sz w:val="28"/>
          <w:szCs w:val="28"/>
        </w:rPr>
        <w:t>а</w:t>
      </w:r>
      <w:r w:rsidRPr="002A73D1">
        <w:rPr>
          <w:rFonts w:ascii="Times New Roman" w:hAnsi="Times New Roman" w:cs="Times New Roman"/>
          <w:sz w:val="28"/>
          <w:szCs w:val="28"/>
        </w:rPr>
        <w:t>зовании «Заиграевский район», утвержденного решением Заиграевского райо</w:t>
      </w:r>
      <w:r w:rsidRPr="002A73D1">
        <w:rPr>
          <w:rFonts w:ascii="Times New Roman" w:hAnsi="Times New Roman" w:cs="Times New Roman"/>
          <w:sz w:val="28"/>
          <w:szCs w:val="28"/>
        </w:rPr>
        <w:t>н</w:t>
      </w:r>
      <w:r w:rsidRPr="002A73D1">
        <w:rPr>
          <w:rFonts w:ascii="Times New Roman" w:hAnsi="Times New Roman" w:cs="Times New Roman"/>
          <w:sz w:val="28"/>
          <w:szCs w:val="28"/>
        </w:rPr>
        <w:t>ного Сове</w:t>
      </w:r>
      <w:r w:rsidR="002A73D1">
        <w:rPr>
          <w:rFonts w:ascii="Times New Roman" w:hAnsi="Times New Roman" w:cs="Times New Roman"/>
          <w:sz w:val="28"/>
          <w:szCs w:val="28"/>
        </w:rPr>
        <w:t xml:space="preserve">та депутатов от 22.12.2023г </w:t>
      </w:r>
      <w:r w:rsidRPr="002A73D1">
        <w:rPr>
          <w:rFonts w:ascii="Times New Roman" w:hAnsi="Times New Roman" w:cs="Times New Roman"/>
          <w:sz w:val="28"/>
          <w:szCs w:val="28"/>
        </w:rPr>
        <w:t>№302. На основании заключения Ревиз</w:t>
      </w:r>
      <w:r w:rsidRPr="002A73D1">
        <w:rPr>
          <w:rFonts w:ascii="Times New Roman" w:hAnsi="Times New Roman" w:cs="Times New Roman"/>
          <w:sz w:val="28"/>
          <w:szCs w:val="28"/>
        </w:rPr>
        <w:t>и</w:t>
      </w:r>
      <w:r w:rsidRPr="002A73D1">
        <w:rPr>
          <w:rFonts w:ascii="Times New Roman" w:hAnsi="Times New Roman" w:cs="Times New Roman"/>
          <w:sz w:val="28"/>
          <w:szCs w:val="28"/>
        </w:rPr>
        <w:t>онной комиссии муниципального образования «Заиграевский район» на год</w:t>
      </w:r>
      <w:r w:rsidRPr="002A73D1">
        <w:rPr>
          <w:rFonts w:ascii="Times New Roman" w:hAnsi="Times New Roman" w:cs="Times New Roman"/>
          <w:sz w:val="28"/>
          <w:szCs w:val="28"/>
        </w:rPr>
        <w:t>о</w:t>
      </w:r>
      <w:r w:rsidRPr="002A73D1">
        <w:rPr>
          <w:rFonts w:ascii="Times New Roman" w:hAnsi="Times New Roman" w:cs="Times New Roman"/>
          <w:sz w:val="28"/>
          <w:szCs w:val="28"/>
        </w:rPr>
        <w:t xml:space="preserve">вой отчет об исполнении бюджета муниципального образования «Заиграевский район» за </w:t>
      </w:r>
      <w:r w:rsidRPr="002A73D1">
        <w:rPr>
          <w:rFonts w:ascii="Times New Roman" w:hAnsi="Times New Roman" w:cs="Times New Roman"/>
          <w:color w:val="000000" w:themeColor="text1"/>
          <w:sz w:val="28"/>
          <w:szCs w:val="28"/>
        </w:rPr>
        <w:t>2023 год</w:t>
      </w:r>
      <w:r w:rsidRPr="002A73D1">
        <w:rPr>
          <w:rFonts w:ascii="Times New Roman" w:hAnsi="Times New Roman" w:cs="Times New Roman"/>
          <w:sz w:val="28"/>
          <w:szCs w:val="28"/>
        </w:rPr>
        <w:t xml:space="preserve">, руководствуясь статьями 21, 22, 23 Устава муниципального образования «Заиграевский район», Заиграевский районный Совет депутатов муниципального образования «Заиграевский район» </w:t>
      </w:r>
      <w:r w:rsidRPr="002A73D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31328" w:rsidRPr="002A73D1" w:rsidRDefault="00731328" w:rsidP="002A73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73D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Заиграевский район» за 2023 год по доходам бюджета муниципального обр</w:t>
      </w:r>
      <w:r w:rsidRPr="002A73D1">
        <w:rPr>
          <w:rFonts w:ascii="Times New Roman" w:hAnsi="Times New Roman" w:cs="Times New Roman"/>
          <w:sz w:val="28"/>
          <w:szCs w:val="28"/>
        </w:rPr>
        <w:t>а</w:t>
      </w:r>
      <w:r w:rsidRPr="002A73D1">
        <w:rPr>
          <w:rFonts w:ascii="Times New Roman" w:hAnsi="Times New Roman" w:cs="Times New Roman"/>
          <w:sz w:val="28"/>
          <w:szCs w:val="28"/>
        </w:rPr>
        <w:t>зования «Заиграевский район» в сумме</w:t>
      </w:r>
      <w:r w:rsidR="002A73D1">
        <w:rPr>
          <w:rFonts w:ascii="Times New Roman" w:hAnsi="Times New Roman" w:cs="Times New Roman"/>
          <w:sz w:val="28"/>
          <w:szCs w:val="28"/>
        </w:rPr>
        <w:t xml:space="preserve"> </w:t>
      </w:r>
      <w:r w:rsidRPr="002A73D1">
        <w:rPr>
          <w:rFonts w:ascii="Times New Roman" w:hAnsi="Times New Roman" w:cs="Times New Roman"/>
          <w:sz w:val="28"/>
          <w:szCs w:val="28"/>
        </w:rPr>
        <w:t>2 069 585 656,59 рублей; по расходам бюджета муниципального образования «Заиграевский район» в сумме 2 033 427 964,46</w:t>
      </w:r>
      <w:r w:rsidR="002A73D1">
        <w:rPr>
          <w:rFonts w:ascii="Times New Roman" w:hAnsi="Times New Roman" w:cs="Times New Roman"/>
          <w:sz w:val="28"/>
          <w:szCs w:val="28"/>
        </w:rPr>
        <w:t xml:space="preserve"> </w:t>
      </w:r>
      <w:r w:rsidRPr="002A73D1">
        <w:rPr>
          <w:rFonts w:ascii="Times New Roman" w:hAnsi="Times New Roman" w:cs="Times New Roman"/>
          <w:sz w:val="28"/>
          <w:szCs w:val="28"/>
        </w:rPr>
        <w:t>рублей, с превышением доходов над расходами (профицит) бюджета муниципального образования «Заиграевский район» в сумме 36 157 692,13</w:t>
      </w:r>
      <w:r w:rsidR="002A73D1">
        <w:rPr>
          <w:rFonts w:ascii="Times New Roman" w:hAnsi="Times New Roman" w:cs="Times New Roman"/>
          <w:sz w:val="28"/>
          <w:szCs w:val="28"/>
        </w:rPr>
        <w:t xml:space="preserve"> </w:t>
      </w:r>
      <w:r w:rsidRPr="002A73D1">
        <w:rPr>
          <w:rFonts w:ascii="Times New Roman" w:hAnsi="Times New Roman" w:cs="Times New Roman"/>
          <w:sz w:val="28"/>
          <w:szCs w:val="28"/>
        </w:rPr>
        <w:t>рублей и со следующими показателями:</w:t>
      </w:r>
    </w:p>
    <w:p w:rsidR="00731328" w:rsidRPr="002A73D1" w:rsidRDefault="00731328" w:rsidP="00731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73D1">
        <w:rPr>
          <w:rFonts w:ascii="Times New Roman" w:hAnsi="Times New Roman" w:cs="Times New Roman"/>
          <w:sz w:val="28"/>
          <w:szCs w:val="28"/>
        </w:rPr>
        <w:t>а) доходов бюджета муниципального образования «Заиграевский район» за 2023 г. согласно приложению № 1 к настоящему Решению;</w:t>
      </w:r>
    </w:p>
    <w:p w:rsidR="00731328" w:rsidRPr="002A73D1" w:rsidRDefault="00731328" w:rsidP="00731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73D1">
        <w:rPr>
          <w:rFonts w:ascii="Times New Roman" w:hAnsi="Times New Roman" w:cs="Times New Roman"/>
          <w:sz w:val="28"/>
          <w:szCs w:val="28"/>
        </w:rPr>
        <w:lastRenderedPageBreak/>
        <w:t>б) расходов бюджета муниципального образования «Заиграевский район» за 2023 г. согласно приложению № 2, 3 к настоящему Решению;</w:t>
      </w:r>
    </w:p>
    <w:p w:rsidR="002A73D1" w:rsidRDefault="00731328" w:rsidP="007313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73D1">
        <w:rPr>
          <w:rFonts w:ascii="Times New Roman" w:hAnsi="Times New Roman" w:cs="Times New Roman"/>
          <w:sz w:val="28"/>
          <w:szCs w:val="28"/>
        </w:rPr>
        <w:t>в) источников финансирования дефицита бюджета муниципального обр</w:t>
      </w:r>
      <w:r w:rsidRPr="002A73D1">
        <w:rPr>
          <w:rFonts w:ascii="Times New Roman" w:hAnsi="Times New Roman" w:cs="Times New Roman"/>
          <w:sz w:val="28"/>
          <w:szCs w:val="28"/>
        </w:rPr>
        <w:t>а</w:t>
      </w:r>
      <w:r w:rsidRPr="002A73D1">
        <w:rPr>
          <w:rFonts w:ascii="Times New Roman" w:hAnsi="Times New Roman" w:cs="Times New Roman"/>
          <w:sz w:val="28"/>
          <w:szCs w:val="28"/>
        </w:rPr>
        <w:t>зования «Заиграевский район» за 2023 г. согласно приложению № 4 к насто</w:t>
      </w:r>
      <w:r w:rsidRPr="002A73D1">
        <w:rPr>
          <w:rFonts w:ascii="Times New Roman" w:hAnsi="Times New Roman" w:cs="Times New Roman"/>
          <w:sz w:val="28"/>
          <w:szCs w:val="28"/>
        </w:rPr>
        <w:t>я</w:t>
      </w:r>
      <w:r w:rsidRPr="002A73D1">
        <w:rPr>
          <w:rFonts w:ascii="Times New Roman" w:hAnsi="Times New Roman" w:cs="Times New Roman"/>
          <w:sz w:val="28"/>
          <w:szCs w:val="28"/>
        </w:rPr>
        <w:t>щему Решению.</w:t>
      </w:r>
    </w:p>
    <w:p w:rsidR="002A73D1" w:rsidRDefault="002A73D1" w:rsidP="007313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1328" w:rsidRPr="002A73D1" w:rsidRDefault="002A73D1" w:rsidP="007313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1328" w:rsidRPr="002A73D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перед» и разместить на официальном сайте </w:t>
      </w:r>
      <w:hyperlink r:id="rId9" w:history="1">
        <w:r w:rsidR="00731328" w:rsidRPr="002A73D1">
          <w:rPr>
            <w:rStyle w:val="ab"/>
            <w:rFonts w:ascii="Times New Roman" w:hAnsi="Times New Roman" w:cs="Times New Roman"/>
            <w:sz w:val="28"/>
            <w:szCs w:val="28"/>
          </w:rPr>
          <w:t>https://zaigraevo.gosuslugi.ru/</w:t>
        </w:r>
      </w:hyperlink>
      <w:r w:rsidR="00731328" w:rsidRPr="002A73D1">
        <w:rPr>
          <w:rFonts w:ascii="Times New Roman" w:hAnsi="Times New Roman" w:cs="Times New Roman"/>
          <w:sz w:val="28"/>
          <w:szCs w:val="28"/>
        </w:rPr>
        <w:t>.</w:t>
      </w:r>
    </w:p>
    <w:p w:rsidR="00731328" w:rsidRPr="002A73D1" w:rsidRDefault="00731328" w:rsidP="007313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31328" w:rsidRPr="002A73D1" w:rsidRDefault="00731328" w:rsidP="0073132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73D1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постоя</w:t>
      </w:r>
      <w:r w:rsidRPr="002A73D1">
        <w:rPr>
          <w:rFonts w:ascii="Times New Roman" w:eastAsia="Calibri" w:hAnsi="Times New Roman" w:cs="Times New Roman"/>
          <w:sz w:val="28"/>
          <w:szCs w:val="28"/>
        </w:rPr>
        <w:t>н</w:t>
      </w:r>
      <w:r w:rsidRPr="002A73D1">
        <w:rPr>
          <w:rFonts w:ascii="Times New Roman" w:eastAsia="Calibri" w:hAnsi="Times New Roman" w:cs="Times New Roman"/>
          <w:sz w:val="28"/>
          <w:szCs w:val="28"/>
        </w:rPr>
        <w:t>ную комиссию по бюджету и налогам Заиграевского районного Совета депут</w:t>
      </w:r>
      <w:r w:rsidRPr="002A73D1">
        <w:rPr>
          <w:rFonts w:ascii="Times New Roman" w:eastAsia="Calibri" w:hAnsi="Times New Roman" w:cs="Times New Roman"/>
          <w:sz w:val="28"/>
          <w:szCs w:val="28"/>
        </w:rPr>
        <w:t>а</w:t>
      </w:r>
      <w:r w:rsidRPr="002A73D1">
        <w:rPr>
          <w:rFonts w:ascii="Times New Roman" w:eastAsia="Calibri" w:hAnsi="Times New Roman" w:cs="Times New Roman"/>
          <w:sz w:val="28"/>
          <w:szCs w:val="28"/>
        </w:rPr>
        <w:t>тов муниципального образования «Заиграевский район» (Э. Д. Цынгуев).</w:t>
      </w:r>
    </w:p>
    <w:p w:rsidR="00115C7C" w:rsidRPr="002A73D1" w:rsidRDefault="00115C7C" w:rsidP="0073132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1010D" w:rsidRPr="002A73D1" w:rsidRDefault="0061010D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2B04" w:rsidRPr="002A73D1" w:rsidRDefault="00582B04" w:rsidP="00582B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954"/>
        <w:gridCol w:w="3685"/>
      </w:tblGrid>
      <w:tr w:rsidR="0095175F" w:rsidRPr="002A73D1" w:rsidTr="002A73D1">
        <w:tc>
          <w:tcPr>
            <w:tcW w:w="5954" w:type="dxa"/>
          </w:tcPr>
          <w:p w:rsidR="0095175F" w:rsidRPr="002A73D1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2A73D1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2A73D1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685" w:type="dxa"/>
            <w:vAlign w:val="bottom"/>
          </w:tcPr>
          <w:p w:rsidR="0095175F" w:rsidRPr="002A73D1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2A73D1" w:rsidTr="002A73D1">
        <w:tc>
          <w:tcPr>
            <w:tcW w:w="5954" w:type="dxa"/>
          </w:tcPr>
          <w:p w:rsidR="00C3352B" w:rsidRPr="002A73D1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2A73D1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C3352B" w:rsidRPr="002A73D1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2A73D1" w:rsidTr="002A73D1">
        <w:tc>
          <w:tcPr>
            <w:tcW w:w="5954" w:type="dxa"/>
          </w:tcPr>
          <w:p w:rsidR="0095175F" w:rsidRPr="002A73D1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2A73D1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2A73D1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2A73D1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685" w:type="dxa"/>
            <w:vAlign w:val="bottom"/>
          </w:tcPr>
          <w:p w:rsidR="0095175F" w:rsidRPr="002A73D1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2A73D1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2A73D1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3D1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Pr="002A73D1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99F" w:rsidRDefault="0071299F" w:rsidP="0071299F">
      <w:pPr>
        <w:tabs>
          <w:tab w:val="left" w:pos="8087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4819"/>
      </w:tblGrid>
      <w:tr w:rsidR="0071299F" w:rsidRPr="0088001C" w:rsidTr="00007883">
        <w:tc>
          <w:tcPr>
            <w:tcW w:w="4820" w:type="dxa"/>
          </w:tcPr>
          <w:p w:rsidR="0071299F" w:rsidRPr="0088001C" w:rsidRDefault="0071299F" w:rsidP="0027625F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bottom"/>
          </w:tcPr>
          <w:p w:rsidR="0071299F" w:rsidRPr="0071299F" w:rsidRDefault="0071299F" w:rsidP="0027625F">
            <w:pPr>
              <w:tabs>
                <w:tab w:val="left" w:pos="1416"/>
                <w:tab w:val="left" w:pos="5529"/>
                <w:tab w:val="left" w:pos="567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71299F" w:rsidRPr="0071299F" w:rsidRDefault="0071299F" w:rsidP="0071299F">
            <w:pPr>
              <w:tabs>
                <w:tab w:val="left" w:pos="8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районного Совета депут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«Об исполнении</w:t>
            </w:r>
            <w:r w:rsidR="00007883" w:rsidRPr="0000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«Заиграевский ра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он» за 2023 год»</w:t>
            </w:r>
            <w:r w:rsidR="00007883" w:rsidRPr="008C738E">
              <w:rPr>
                <w:rFonts w:ascii="Times New Roman" w:hAnsi="Times New Roman" w:cs="Times New Roman"/>
                <w:sz w:val="20"/>
                <w:szCs w:val="20"/>
              </w:rPr>
              <w:t xml:space="preserve"> от 26.04.2024г. № 32</w:t>
            </w:r>
            <w:r w:rsidR="00007883" w:rsidRPr="00712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1299F" w:rsidRPr="0071299F" w:rsidRDefault="0071299F" w:rsidP="0071299F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99F" w:rsidRDefault="0071299F" w:rsidP="007129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99F" w:rsidRDefault="0071299F" w:rsidP="007129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99F" w:rsidRDefault="0071299F" w:rsidP="007129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99F" w:rsidRDefault="0071299F" w:rsidP="00712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15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ания</w:t>
      </w:r>
    </w:p>
    <w:p w:rsidR="0071299F" w:rsidRDefault="0071299F" w:rsidP="0071299F">
      <w:pPr>
        <w:tabs>
          <w:tab w:val="left" w:pos="80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15">
        <w:rPr>
          <w:rFonts w:ascii="Times New Roman" w:hAnsi="Times New Roman" w:cs="Times New Roman"/>
          <w:b/>
          <w:sz w:val="28"/>
          <w:szCs w:val="28"/>
        </w:rPr>
        <w:t>«Заиграевский район» за 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C77D15">
        <w:rPr>
          <w:rFonts w:ascii="Times New Roman" w:hAnsi="Times New Roman" w:cs="Times New Roman"/>
          <w:b/>
          <w:sz w:val="28"/>
          <w:szCs w:val="28"/>
        </w:rPr>
        <w:t>г.</w:t>
      </w:r>
    </w:p>
    <w:p w:rsidR="0071299F" w:rsidRDefault="0071299F" w:rsidP="0071299F">
      <w:pPr>
        <w:tabs>
          <w:tab w:val="left" w:pos="8087"/>
        </w:tabs>
        <w:jc w:val="center"/>
      </w:pPr>
    </w:p>
    <w:tbl>
      <w:tblPr>
        <w:tblW w:w="9824" w:type="dxa"/>
        <w:tblInd w:w="93" w:type="dxa"/>
        <w:tblLook w:val="04A0"/>
      </w:tblPr>
      <w:tblGrid>
        <w:gridCol w:w="3559"/>
        <w:gridCol w:w="2268"/>
        <w:gridCol w:w="1418"/>
        <w:gridCol w:w="1559"/>
        <w:gridCol w:w="1020"/>
      </w:tblGrid>
      <w:tr w:rsidR="0071299F" w:rsidRPr="009F06DA" w:rsidTr="0027625F">
        <w:trPr>
          <w:trHeight w:val="79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</w:p>
        </w:tc>
      </w:tr>
      <w:tr w:rsidR="0071299F" w:rsidRPr="009F06DA" w:rsidTr="0027625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75 382 97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69 585 656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72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И НЕНАЛОГОВЫЕ ДОХ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3 288 02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9 969 86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00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9 136 70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8 203 78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59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29 136 70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28 203 78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99,59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864 79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 905 52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7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 33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7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и со статьей 228 Налогового кодекса Росс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6 04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91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ых авансовых платежей с доходов, по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 561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ся к части налоговой базы, превышающей 5 000 000 рублей (за исключением налога на 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ы физических лиц с сумм прибыли конт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руемой иностранной компании, в том числе фиксированной прибыли контролируемой и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ной компании, а также налога на доходы физических лиц в отношении доходов от до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участия в организации, полученных в виде дивиден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08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6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6 712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1021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НАЛОГИ НА ТОВАРЫ (РАБОТЫ, УСЛ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 128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 306 819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88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Акцизы по подакцизным товарам (проду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к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ции), производимым на территории Росси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й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0 128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0 306 819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88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о, подлежащие распределению между бюдж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ами субъектов Российской Федерации и 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369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522 06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1,47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, подлежащие распределению между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и субъектов Российской Федерации и ме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и бюджетами с учетом установленных д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ренцированных нормативов отчислений в местные бюджеты (по нормативам, установл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федеральным законом о федеральном бюджете в целях формирования дорожных ф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69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22 06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47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рных) двигателей, подлежащие распреде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3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4 955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2,32</w:t>
            </w:r>
          </w:p>
        </w:tc>
      </w:tr>
      <w:tr w:rsidR="0071299F" w:rsidRPr="009F06DA" w:rsidTr="0027625F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ных) двигателей, подлежащие распреде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 отчислений в местные бюджеты (по нор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955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2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ых дифференцированных нормативов отч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85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875 380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20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федеральным законом о федеральном бюджете в целях формирования дорожных ф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5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75 380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ых дифференцированных нормативов отч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 148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1 145 58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74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федеральным законом о федеральном бюджете в целях формирования дорожных ф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48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45 58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4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 064 80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384 598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58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5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 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3 230 597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,51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1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83 443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7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, взимаемый с налогоплательщиков, в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101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83 443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7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501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49 08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6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с налогоплательщиков, в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102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49 08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6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10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928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50200002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244 74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201002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4 74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82 80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82 809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80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809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алог, взимаемый в связи с применением п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50400002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8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15 939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1,85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в связи с применением п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тной системы налогообложения, зачисля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402002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5 939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5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436 441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,33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осударственная пошлина по делам, рассм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8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 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 411 441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6,32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8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11 441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2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0807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выдачу разреш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08071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ИСПОЛЬЗОВАНИЯ ИМ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ЕСТВА, НАХОДЯЩЕГОСЯ В ГОСУДА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ЕННОЙ И МУНИЦИПАЛЬНОЙ СО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875 08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875 086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4 860 08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4 860 086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сть на которые не разграничена, а также средства от продажи права на заключение договоров аренды указанных земельных уча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10501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 320 97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 320 97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ов, а также средства от продажи права на заключение договоров аренды указанных 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10501305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09 2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09 229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10501313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1 74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1 744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сдачи в аренду имущества, сост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39 11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39 11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сост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10507505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9 11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9 11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льной собственности (за исключением и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щества бюджетных и автономных учрежд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ва, находящегося в государственной и му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ципальной собственности (за исключением имущества бюджетных и автономных учр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, находящегося в собственности муниц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районов (за исключением имущества муниципальных бюджетных и автономных учреждений, а также имущества муниципа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нитарных предприятий, в том числе 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10904505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ТЕЖИ ПРИ ПОЛЬЗОВАНИИ ПР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523 99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906 98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1,2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лата за негативное воздействие на окр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20100001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6 523 99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7 906 98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21,2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 1120101001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7 05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0 04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94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20104001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6 94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6 942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 1120104101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13 24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18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81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 1120104201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124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4</w:t>
            </w:r>
          </w:p>
        </w:tc>
      </w:tr>
      <w:tr w:rsidR="0071299F" w:rsidRPr="00A82B57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ОКАЗАНИЯ ПЛАТНЫХ У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УГ И КОМПЕНСАЦИИ ЗАТРАТ ГОС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2 67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2 678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672 67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672 678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доходы от компенсации затрат го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72 67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72 678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30299505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 14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 145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30299505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1130299505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48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483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ПРОДАЖИ МАТЕРИАЛ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580 66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583 670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8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я в государственной и муниципальной соб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енности (за исключением движимого имущ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ва бюджетных и автономных учреждений, а также имущества государственных и муниц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68 6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68 68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я в собственности муниципальных районов (за исключением имущества муниципальных бю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етных и автономных учреждений, а также имущества муниципальных унитарных пр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иятий, в том числе казенных), в части реа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402050050000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68 6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68 68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 в оперативном управлении учреждений, 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ящихся в ведении органов управления 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ипальных районов (за исключением имущ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402052050000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8 6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8 68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11 9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14 986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15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Доходы от продажи земельных участков, го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4060100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11 9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14 986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15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нная собственность на которые не р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40601305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4 27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4 270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нная собственность на которые не р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40601313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 70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715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2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 585 1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 592 531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6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00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85 59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13 518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,45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05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4 45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3 735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8,67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105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8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5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3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616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2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ополучие населения и общественную нрав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06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4 4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4 495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получие населения и общественную нрав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ость, налагаемые мировыми судьями, 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ссиями по делам несовершеннолетних и 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106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здоровье, санитарно-эпидемиологическое б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получие населения и общественную нрав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ость, налагаемые мировыми судьями, 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ссиями по делам несовершеннолетних и 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6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4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495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 в области 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аны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07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8 88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8 886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 в области ох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 собственности, налагаемые мировыми су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7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88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886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 в области 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раны окружающей среды и природо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000 1160108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 в области ох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8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 в промышл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сти, строительстве и энергет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09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5 98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5 982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 в промышл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, строительстве и энергетике, налагаемые мировыми судьями, комиссиями по делам не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09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98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982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 на транспор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1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111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 в области предпринимательской деятельности и д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ельности саморегулируем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4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0 81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0 81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 в области пр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14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81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81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 в области ф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5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 в области ф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нсов, налогов и сборов, страхования, рынка ценных бумаг (за исключением штрафов, у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ных в пункте 6 статьи 46 Бюджетного код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 Российской Федерации), налагаемые ми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ми судьями, комиссиями по делам несов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15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7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 75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9 757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17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75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757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19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5 39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 043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2,3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119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19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9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43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общественный порядок и общественную без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120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49 80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49 803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общественный порядок и общественную бе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ность, налагаемые мировыми судьями, 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ссиями по делам несовершеннолетних и 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120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ративные правонарушения, посягающие на общественный порядок и общественную бе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ность, налагаемые мировыми судьями, 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ссиями по делам несовершеннолетних и 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120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 30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 303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200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05 99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88 92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1,74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 1160201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59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59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 1160201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7 077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60202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Штрафы, неустойки, пени, уплаченные в со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льным) органом, органом управления госуд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венным внебюджетным фондом, казенным учреждением, Центральным банком Росс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й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кой Федерации, иной организацией, действу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ю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700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6 7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6 747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м, исполнителем) обязательств, предусм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701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6 7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6 747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ком, исполнителем) обязательств, предусм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ных муниципальным контрактом, заключ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муниципальным органом, казенным уч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дением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1 1160701005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ком, исполнителем) обязательств, предусм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ных муниципальным контрактом, заключ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муниципальным органом, казенным уч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нием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60701005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енежные средства, изымаемые в собств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сть Российской Федерации, субъекта Р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ийской Федерации, муниципального образов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я в соответствии с решениями судов (за исключением обвинительных приговоров су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0900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79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792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, изымаемые в собственность муниципального района в соответствии с реш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ми судов (за исключением обвинительных приговоров су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60904005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9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92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1000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46 3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46 357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атежи по искам о возмещении ущерба, а также платежи, уплачиваемые при доброво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ь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м возмещении ущерба, причиненного муниц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льному имуществу муниципального района (за исключением имущества, закрепленного за 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у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1003005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за муниципальными бюджетными (ав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ными) учреждениями, унитарными пр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61003205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и, образовавшейся до 1 января 2020 года, подлежащие зачислению в бюджеты бюдж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й системы Российской Федерации по норм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1012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6 3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6 357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1161012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39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1161012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8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88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11610123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43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437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1161100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 398 69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 595 19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2,09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1161105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78 69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75 19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12</w:t>
            </w:r>
          </w:p>
        </w:tc>
      </w:tr>
      <w:tr w:rsidR="0071299F" w:rsidRPr="009F06DA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о искам о возмещении вреда, прич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ях, а также вреда, причиненного водным 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37 1161105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264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7 264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1170105005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64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42 094 9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39 615 792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86</w:t>
            </w:r>
          </w:p>
        </w:tc>
      </w:tr>
      <w:tr w:rsidR="0071299F" w:rsidRPr="00A82B57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44 975 8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42 497 010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86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тации бюджетам бюджетной системы Ро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9 7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9 721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тации на выравнивание бюджетной обесп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16 8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16 811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15001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8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811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15002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9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9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15002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5 362 0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4 471 53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85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государственную п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ержку организаций, входящих в систему сп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вной подгот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08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1 17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1 176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государственную поддержку организаций, входящих в систему спортивной подгот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225081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17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176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организацию беспл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го горячего питания обучающихся, получ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ю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щих начальное общее образование в государ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енных и муниципальных образовательных 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30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9 5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9 524 913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94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2530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24 913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4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467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35 8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35 820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о-технической базы домов культуры в 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нных пунктах с числом жителей до 50 т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25467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20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реализацию меропр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я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497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68 7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68 715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225497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 7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 715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проведение комплек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ых кадастров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1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9 2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9 21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25511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 2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 21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1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08 96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08 961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2551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96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961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5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 322 0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 322 09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муниципальных районов на реализацию программ формирования совр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25555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22 0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22 09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сидии бюджетам на обеспечение комплек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5576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3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25576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47 276 57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46 410 643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84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7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70 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6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634 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18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187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7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710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250 77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384 843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7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99 107 6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97 519 30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73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венции бюджетам муниципальных образ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аний на ежемесячное денежное вознагражд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3002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 6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 682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30021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2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й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83 579 59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81 993 03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73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55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54 577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3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 7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 66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71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555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2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0 81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0 812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540 52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540 520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убвенции бюджетам на осуществление п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номочий по составлению (изменению) списков кандидатов в присяжные заседатели фед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3512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3512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3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 823 1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 821 37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3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23 1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21 37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0 784 66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0 784 66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9 567 0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9 567 095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поселений на осуществление части пол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 97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 977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поселений на осуществление части пол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77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770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муниципальных районов из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поселений на осуществление части пол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26 7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26 78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поселений на осуществление части пол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18 9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18 90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 поселений на осуществление части пол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 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 65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 657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ра по воспитанию и взаимодействию с д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кими общественными объединениями в общ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4517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 51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 519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прове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мероприятий по обеспечению деятельности советников директора по воспитанию и взаи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ию с детскими общественными объед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ми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4517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9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ежемесячное денежное воз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раждение за классное руководство педагогич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ким работникам государственных и муниц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альных образовательных организаций, реа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зующих образовательные программы началь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о общего образования, образовательные пр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раммы основного общего образования, образ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ательные программы среднего общего образ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45303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3 4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3 474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еже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чное денежное вознаграждение за классное руководство педагогическим работникам го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нных и муниципальных образовате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организаций, реализующих образовател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программы начального общего образов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образовательные программы основного общего образования, образовательные прогр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45303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4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474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ящих в состав Дальневосточного федеральн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4550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1 075 07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1 075 07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реализ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 мероприятий планов социального развития центров экономического роста субъектов Ро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йской Федерации, входящих в состав Дальн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ого федеральн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45505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075 07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075 07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очие межбюджетные трансферты, перед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0 149 2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0 149 200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07 9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07 900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 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11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115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 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4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БЕЗВОЗМЕЗДНЫЕ ПОСТУПЛ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рочие безвозмездные поступления в бюдж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000 207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Х ТРАНСФЕРТОВ, ИМЕЮЩИХ ЦЕЛ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1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8 7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8 751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бюджетов бюджетной системы Р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юджетных трансфертов, имеющих целевое назначение, прошлых лет, а также от возвр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180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8 7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8 751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ов, имеющих целевое назначение, прошлых лет, а также от возврата организациями о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18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8 7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8 751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18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8 7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8 751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1805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5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 2180502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6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69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A82B57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A82B57" w:rsidRDefault="0071299F" w:rsidP="0027625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ЗВРАТ ОСТАТКОВ СУБСИДИЙ, СУ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</w:t>
            </w: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 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3 309 67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3 309 96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A82B57" w:rsidRDefault="0071299F" w:rsidP="002762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2B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1</w:t>
            </w:r>
          </w:p>
        </w:tc>
      </w:tr>
      <w:tr w:rsidR="0071299F" w:rsidRPr="00D40E62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D40E62" w:rsidRDefault="0071299F" w:rsidP="0027625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е</w:t>
            </w: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00 219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3 309 67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3 309 96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D40E62" w:rsidRDefault="0071299F" w:rsidP="0027625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40E6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1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 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 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2 6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2 69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1299F" w:rsidRPr="009F06DA" w:rsidTr="0027625F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99F" w:rsidRPr="009F06DA" w:rsidRDefault="0071299F" w:rsidP="0027625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 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906 97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907 270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9F" w:rsidRPr="009F06DA" w:rsidRDefault="0071299F" w:rsidP="002762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0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1</w:t>
            </w:r>
          </w:p>
        </w:tc>
      </w:tr>
    </w:tbl>
    <w:p w:rsidR="0071299F" w:rsidRDefault="0071299F" w:rsidP="0071299F"/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76" w:type="dxa"/>
        <w:tblLook w:val="04A0"/>
      </w:tblPr>
      <w:tblGrid>
        <w:gridCol w:w="5246"/>
        <w:gridCol w:w="4677"/>
      </w:tblGrid>
      <w:tr w:rsidR="0027625F" w:rsidRPr="0088001C" w:rsidTr="002646BC">
        <w:tc>
          <w:tcPr>
            <w:tcW w:w="5246" w:type="dxa"/>
          </w:tcPr>
          <w:p w:rsidR="0027625F" w:rsidRPr="0088001C" w:rsidRDefault="0027625F" w:rsidP="0027625F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Align w:val="bottom"/>
          </w:tcPr>
          <w:p w:rsidR="0027625F" w:rsidRPr="0027625F" w:rsidRDefault="0027625F" w:rsidP="0027625F">
            <w:pPr>
              <w:tabs>
                <w:tab w:val="left" w:pos="1416"/>
                <w:tab w:val="left" w:pos="5529"/>
                <w:tab w:val="left" w:pos="567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76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7625F" w:rsidRPr="0071299F" w:rsidRDefault="0027625F" w:rsidP="0027625F">
            <w:pPr>
              <w:tabs>
                <w:tab w:val="left" w:pos="8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районного Совета деп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«Об исполнении</w:t>
            </w:r>
            <w:r w:rsidR="00007883" w:rsidRPr="0000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за 2023 год»</w:t>
            </w:r>
            <w:r w:rsidR="00007883" w:rsidRPr="008C738E">
              <w:rPr>
                <w:rFonts w:ascii="Times New Roman" w:hAnsi="Times New Roman" w:cs="Times New Roman"/>
                <w:sz w:val="20"/>
                <w:szCs w:val="20"/>
              </w:rPr>
              <w:t xml:space="preserve"> от 26.04.2024г. № 32</w:t>
            </w:r>
            <w:r w:rsidR="00007883" w:rsidRPr="00712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7625F" w:rsidRPr="0071299F" w:rsidRDefault="0027625F" w:rsidP="0027625F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25F" w:rsidRP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625F" w:rsidRDefault="0027625F" w:rsidP="0027625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играевский райо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27625F" w:rsidRDefault="0027625F" w:rsidP="0027625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23</w:t>
      </w:r>
      <w:r w:rsidRPr="00F50E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7625F" w:rsidRDefault="0027625F" w:rsidP="0027625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625F" w:rsidRPr="002646BC" w:rsidRDefault="0027625F" w:rsidP="002646BC">
      <w:pPr>
        <w:tabs>
          <w:tab w:val="left" w:pos="8283"/>
        </w:tabs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646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диница измерения: руб.</w:t>
      </w:r>
    </w:p>
    <w:tbl>
      <w:tblPr>
        <w:tblW w:w="9923" w:type="dxa"/>
        <w:tblInd w:w="-176" w:type="dxa"/>
        <w:tblLook w:val="04A0"/>
      </w:tblPr>
      <w:tblGrid>
        <w:gridCol w:w="3545"/>
        <w:gridCol w:w="1134"/>
        <w:gridCol w:w="1842"/>
        <w:gridCol w:w="1701"/>
        <w:gridCol w:w="1701"/>
      </w:tblGrid>
      <w:tr w:rsidR="0027625F" w:rsidRPr="002646BC" w:rsidTr="002646BC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кумент,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6BC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овое</w:t>
            </w:r>
          </w:p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BC" w:rsidRPr="002646BC" w:rsidRDefault="0027625F" w:rsidP="002646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27625F" w:rsidRPr="002646BC" w:rsidRDefault="0027625F" w:rsidP="002646BC">
            <w:pPr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2646BC">
              <w:rPr>
                <w:rFonts w:eastAsia="Times New Roman" w:cs="Calibri"/>
                <w:sz w:val="16"/>
                <w:szCs w:val="16"/>
                <w:lang w:eastAsia="ru-RU"/>
              </w:rPr>
              <w:t>исполнения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646BC" w:rsidP="002646BC">
            <w:pPr>
              <w:ind w:lef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27625F"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27625F"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5 260 029,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2 798 994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8,41</w:t>
            </w:r>
          </w:p>
        </w:tc>
      </w:tr>
      <w:tr w:rsidR="0027625F" w:rsidRPr="002646BC" w:rsidTr="002646B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42 170,8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42 170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91 849,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91 849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346 995,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326 24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2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вых и таможенных органов и органов фин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664 083,7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664 083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 292 830,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852 548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66</w:t>
            </w:r>
          </w:p>
        </w:tc>
      </w:tr>
      <w:tr w:rsidR="0027625F" w:rsidRPr="002646BC" w:rsidTr="002646B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789 501,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969 410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,33</w:t>
            </w:r>
          </w:p>
        </w:tc>
      </w:tr>
      <w:tr w:rsidR="0027625F" w:rsidRPr="002646BC" w:rsidTr="002646BC">
        <w:trPr>
          <w:trHeight w:val="22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69 501,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69 410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ситуаций природного и техногенного х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20 000,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1 697 292,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8 263 314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8,69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9 545,3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753 680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,97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 948 039,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 320 42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26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9 707,4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89 20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87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 178 442,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 437 12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6,77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96 256,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654 943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84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782 186,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782 186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 255 316,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706 231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,31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255 316,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06 231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31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36 805 124,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24 631 679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9,02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 387 479,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 718 763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77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1 651 117,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3 442 14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96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603 411,9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960 82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5</w:t>
            </w:r>
          </w:p>
        </w:tc>
      </w:tr>
      <w:tr w:rsidR="0027625F" w:rsidRPr="002646BC" w:rsidTr="002646B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 519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 5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 190,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 715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38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297 407,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661 710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96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0 242 751,6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 210 093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9,06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 042 638,8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486 804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 112,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23 288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47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440 411,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343 517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9,53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8 555,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8 555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22 256,8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22 198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6 099,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6 09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43 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46 664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628 789,2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 248 247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9,33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392 877,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14 100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75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235 911,9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234 147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305 007,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305 00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5 007,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305 00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(муниц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301,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301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301,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301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ЩЕГО ХАРАКТЕРА БЮДЖЕТАМ БЮ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ЕТНОЙ СИСТЕМЫ РОССИЙСКОЙ Ф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1 496 036,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1 496 036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 372 136,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 372 136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2646BC" w:rsidTr="002646BC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094 117 00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033 427 96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7,10</w:t>
            </w:r>
          </w:p>
        </w:tc>
      </w:tr>
      <w:tr w:rsidR="0027625F" w:rsidRPr="002646BC" w:rsidTr="002646BC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rPr>
                <w:rFonts w:ascii="Arial CYR" w:eastAsia="Times New Roman" w:hAnsi="Arial CYR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Arial CYR" w:eastAsia="Times New Roman" w:hAnsi="Arial CYR" w:cs="Calibri"/>
                <w:i/>
                <w:iCs/>
                <w:color w:val="000000"/>
                <w:sz w:val="16"/>
                <w:szCs w:val="16"/>
                <w:lang w:eastAsia="ru-RU"/>
              </w:rPr>
              <w:t>Дефицит (-); профицит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jc w:val="right"/>
              <w:rPr>
                <w:rFonts w:ascii="Arial CYR" w:eastAsia="Times New Roman" w:hAnsi="Arial CYR" w:cs="Calibri"/>
                <w:i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Arial CYR" w:eastAsia="Times New Roman" w:hAnsi="Arial CYR" w:cs="Calibri"/>
                <w:i/>
                <w:color w:val="000000"/>
                <w:sz w:val="16"/>
                <w:szCs w:val="16"/>
                <w:lang w:eastAsia="ru-RU"/>
              </w:rPr>
              <w:t>-18 734 02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jc w:val="right"/>
              <w:rPr>
                <w:rFonts w:ascii="Arial CYR" w:eastAsia="Times New Roman" w:hAnsi="Arial CYR" w:cs="Calibri"/>
                <w:i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Arial CYR" w:eastAsia="Times New Roman" w:hAnsi="Arial CYR" w:cs="Calibri"/>
                <w:i/>
                <w:color w:val="000000"/>
                <w:sz w:val="16"/>
                <w:szCs w:val="16"/>
                <w:lang w:eastAsia="ru-RU"/>
              </w:rPr>
              <w:t>36 157 69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2646BC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</w:tc>
      </w:tr>
    </w:tbl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328" w:rsidRDefault="00731328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677"/>
      </w:tblGrid>
      <w:tr w:rsidR="0027625F" w:rsidRPr="0088001C" w:rsidTr="0027625F">
        <w:tc>
          <w:tcPr>
            <w:tcW w:w="4962" w:type="dxa"/>
          </w:tcPr>
          <w:p w:rsidR="0027625F" w:rsidRPr="0088001C" w:rsidRDefault="0027625F" w:rsidP="0027625F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Align w:val="bottom"/>
          </w:tcPr>
          <w:p w:rsidR="0027625F" w:rsidRPr="0027625F" w:rsidRDefault="0027625F" w:rsidP="0027625F">
            <w:pPr>
              <w:tabs>
                <w:tab w:val="left" w:pos="1416"/>
                <w:tab w:val="left" w:pos="5529"/>
                <w:tab w:val="left" w:pos="567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76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7625F" w:rsidRPr="0071299F" w:rsidRDefault="0027625F" w:rsidP="0027625F">
            <w:pPr>
              <w:tabs>
                <w:tab w:val="left" w:pos="8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районного Совета деп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«Об исполнении</w:t>
            </w:r>
            <w:r w:rsidR="00007883" w:rsidRPr="0000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за 2023 год»</w:t>
            </w:r>
            <w:r w:rsidR="00007883" w:rsidRPr="008C738E">
              <w:rPr>
                <w:rFonts w:ascii="Times New Roman" w:hAnsi="Times New Roman" w:cs="Times New Roman"/>
                <w:sz w:val="20"/>
                <w:szCs w:val="20"/>
              </w:rPr>
              <w:t xml:space="preserve"> от 26.04.2024г. № 32</w:t>
            </w:r>
            <w:r w:rsidR="00007883" w:rsidRPr="00712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7625F" w:rsidRPr="0071299F" w:rsidRDefault="0027625F" w:rsidP="0027625F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6BC" w:rsidRPr="0018538B" w:rsidRDefault="002646BC" w:rsidP="0027625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46BC" w:rsidRPr="0018538B" w:rsidRDefault="0027625F" w:rsidP="0027625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A47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бюджета муниципального </w:t>
      </w:r>
    </w:p>
    <w:p w:rsidR="0027625F" w:rsidRPr="00397A47" w:rsidRDefault="0027625F" w:rsidP="0027625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A47">
        <w:rPr>
          <w:rFonts w:ascii="Times New Roman" w:hAnsi="Times New Roman"/>
          <w:b/>
          <w:bCs/>
          <w:sz w:val="28"/>
          <w:szCs w:val="28"/>
        </w:rPr>
        <w:t xml:space="preserve">образования «Заиграевский район»  </w:t>
      </w:r>
    </w:p>
    <w:p w:rsidR="0027625F" w:rsidRDefault="0027625F" w:rsidP="0027625F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3</w:t>
      </w:r>
      <w:r w:rsidRPr="00397A4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7625F" w:rsidRPr="009164C5" w:rsidRDefault="0027625F" w:rsidP="0027625F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64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диница измерения: 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2977"/>
        <w:gridCol w:w="709"/>
        <w:gridCol w:w="992"/>
        <w:gridCol w:w="1134"/>
        <w:gridCol w:w="851"/>
        <w:gridCol w:w="1417"/>
        <w:gridCol w:w="1276"/>
        <w:gridCol w:w="850"/>
      </w:tblGrid>
      <w:tr w:rsidR="0027625F" w:rsidRPr="00AC3EBB" w:rsidTr="0018538B">
        <w:trPr>
          <w:trHeight w:val="8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25F" w:rsidRPr="002646BC" w:rsidRDefault="0018538B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="0027625F"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5F" w:rsidRPr="002646BC" w:rsidRDefault="0027625F" w:rsidP="0018538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овое 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5F" w:rsidRPr="002646BC" w:rsidRDefault="0027625F" w:rsidP="001853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</w:t>
            </w:r>
            <w:r w:rsidRPr="002646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2646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%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УНИЦ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7 288 559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5 498 46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33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38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 072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 07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38 535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38 53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 525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 525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 657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9 657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544,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54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838,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838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1 142,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1 14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542 204,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542 20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 830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 83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34 229,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34 229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727,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 973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36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77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77,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 585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 58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1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5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1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4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 206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 20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4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069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069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018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1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028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18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68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4 679,9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4 67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органов, лицам, прив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7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7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018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6 522,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6 52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018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115,9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115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018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5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01П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 125,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 1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01П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218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503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,24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01П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782,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78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01П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851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135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44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4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 308,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 47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74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4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923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923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018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01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3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10182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96 962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96 53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27625F" w:rsidRPr="00AC3EBB" w:rsidTr="002646BC">
        <w:trPr>
          <w:trHeight w:val="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10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,87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11 051,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29 831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,19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92 790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12 143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19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20 702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07 220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61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883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883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9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699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699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97,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97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 087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 08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412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412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1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2 436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2 43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 063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 063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 412,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 41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677,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677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21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2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доходов и (или) возмещение ф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67 978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67 97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228,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228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62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6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 884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 88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85 665,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30 05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76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 983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5 983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161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1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18 815,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18 81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83 825,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83 825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25 50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25 5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7 421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7 421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6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1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46 571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46 571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3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8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4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0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73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18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11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1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018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,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4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935,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93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684,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684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10 29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9 59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1018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 выплаты гражданам, кроме пу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8 555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8 55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78 684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78 6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 106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 106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40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40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67 20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67 2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 09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 09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97 634,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97 63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 372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 3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18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735,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735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38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АЗЕННОЕ УЧРЕЖДЕНИЕ "УПРАВЛЕНИЕ СПОРТА И МОЛОДЕЖНОЙ П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ИТИКИ" АДМИНИСТРАЦИИ МУНИЦИПАЛЬНОГО ОБРАЗОВ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 383 640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 728 108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03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758 838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01 38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06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18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91 967,7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91 96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23 500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67 048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42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 656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871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86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462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 24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1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 25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 2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768,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768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01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1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16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1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 850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 85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 190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 715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38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018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018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 149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 6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88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018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03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03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 040,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 04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 723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 665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15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 723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 66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6 099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6 09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04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6 099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6 0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04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392 877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14 100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75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 22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 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5 115,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5 115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5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54 100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54 10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5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 776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5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69 417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69 41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5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07 822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07 82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6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19 423,8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19 42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6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2 946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2 946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7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2 11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2 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9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44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4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235 911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234 147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5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66 340,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64 57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5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573 176,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573 17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5S2E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12 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912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05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74 671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74 67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P5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923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92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КУ "Комитет по архитектуре, имуществу и земельным отношен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2 944 150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7 896 336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82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35 728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24 620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79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8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2 111,6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2 11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724 226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724 22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9 510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93 580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5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12 529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1 901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,27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43 800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43 80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154,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6 154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22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22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 940,4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 94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 690,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 690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 02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 02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01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69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3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55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41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912 118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807 87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25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4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 25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 2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1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9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68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 717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 71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68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9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69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6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 318,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 31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 689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 689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 137,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 137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20 000,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1S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20 000,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0 715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555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22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84 915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75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29</w:t>
            </w:r>
          </w:p>
        </w:tc>
      </w:tr>
      <w:tr w:rsidR="0027625F" w:rsidRPr="00AC3EBB" w:rsidTr="002646BC">
        <w:trPr>
          <w:trHeight w:val="60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5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81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4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4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 948 039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 320 426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26</w:t>
            </w:r>
          </w:p>
        </w:tc>
      </w:tr>
      <w:tr w:rsidR="0027625F" w:rsidRPr="00AC3EBB" w:rsidTr="002646BC">
        <w:trPr>
          <w:trHeight w:val="99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на осуществление капита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вложений в объекты капитального строительства государственной (му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154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154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743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743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22 30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22 3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S21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 84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6 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Д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61 05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61 0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Д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74 440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676 553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46</w:t>
            </w:r>
          </w:p>
        </w:tc>
      </w:tr>
      <w:tr w:rsidR="0027625F" w:rsidRPr="00AC3EBB" w:rsidTr="002646BC">
        <w:trPr>
          <w:trHeight w:val="10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41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8 123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78 39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,68</w:t>
            </w:r>
          </w:p>
        </w:tc>
      </w:tr>
      <w:tr w:rsidR="0027625F" w:rsidRPr="00AC3EBB" w:rsidTr="002646BC">
        <w:trPr>
          <w:trHeight w:val="102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4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1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R1722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590 81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590 8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7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 95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 9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5 907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 20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84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018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7 48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 48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83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01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 69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1 6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 12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 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01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24 901,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27 39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5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01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8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88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64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018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93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93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01П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770,9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77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9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 053,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 05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01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396 256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654 943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84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01P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9 14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9 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8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6 771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6 77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4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на осуществление капита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вложений в объекты капитального строительства государственной (му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38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38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28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2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2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24 49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24 4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41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 65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90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91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48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 561,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25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 2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257 186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 257 186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2 982,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2 98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81 5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81 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17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 221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 22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33 432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33 43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255 316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06 231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31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0182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18 148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2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 356,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 35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,14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на осуществление капита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вложений в объекты капитального строительства государственной (му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ой) собственност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2S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81 87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81 8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2S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60 937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048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 164,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79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69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6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0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 530,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 694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,56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НАНСОВОЕ УПРАВЛЕНИЕ АДМИНИСТРАЦИИ МУНИЦ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6 844 375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6 837 407,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98 024,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98 024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65 557,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65 55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 958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5 958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 905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 905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32 081,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32 08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0 065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30 065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9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6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 766,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3 76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02 749,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595 780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2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060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06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926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926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 026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 02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680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680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П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8 666,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1 69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86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П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3 135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3 135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01П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54 98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54 98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1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67,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6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301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301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01Г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301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30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01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 901 400,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 901 400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01P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2 88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72 8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01P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9 71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9 7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01P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01P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9 20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9 2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01P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101 924,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101 92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01P2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57 674,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57 67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казенное учрежд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е"Управление культуры" админ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рации муниципального образов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2 985 955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1 782 029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16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01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01P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617 391,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446 123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2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64 056,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92 78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09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28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2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49 54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49 54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2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11 734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711 73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2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1 896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1 89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22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22S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 163,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 16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 042 638,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486 804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11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15 243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9 3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11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1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91 494,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91 49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9 626,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9 62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1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25 17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25 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1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1 421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11 52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41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1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8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 51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 5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8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P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P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 5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79 896,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79 89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985 814,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985 814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61 937,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61 93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3П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18 900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18 90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048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1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 961,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 96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11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7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7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33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 877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 87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3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33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33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1A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 112,7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23 288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47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012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012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01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 993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 58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19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01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 5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1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52 358,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52 35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1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41 427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17 555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01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1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 832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 513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,59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1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57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 490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37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72,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72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 439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 43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161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161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28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620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95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89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2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671 174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671 17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2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44 127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44 127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2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 864,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 86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02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49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4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878,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87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049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049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21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21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,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 595,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 59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0 812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0 812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11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 928,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 92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22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670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67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33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777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77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33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437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437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36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36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01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01P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9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9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ВИЗИОННАЯ КОМИССИЯ М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777 609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777 609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66 059,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66 05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2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2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025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02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4 834,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4 83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 333,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 333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65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65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П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9 515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9 51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П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 567,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 567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П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0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50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 550,4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 550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588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58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 857,7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 85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198,6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198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8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ИГРАЕВСКИЙ РАЙОННЫЙ СОВЕТ ДЕПУТАТОВ МУНИЦ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100 149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100 149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91 849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91 849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973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 97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 330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 33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8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8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альных) органов, лицам, привл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8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 978,9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 978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 527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 527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91 925,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91 92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 732,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4 732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1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19 792 564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207 807 860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02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01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3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 387 479,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 718 763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77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757 910,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177 99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83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 759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 759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 816,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998 05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 921 543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 910 26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117 056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117 056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24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95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74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 751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285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,62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8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 298,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 29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680 529,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680 52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018 612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018 612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106 777,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106 77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76 752,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76 752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3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58 06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58 0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3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6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 95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 9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6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 636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 636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02К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 766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 76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02К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1 651 117,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3 442 145,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96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530 972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86 73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14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23 750,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30 088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86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42 836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45 817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44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1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69 437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69 43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1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671 342,4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972 584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15</w:t>
            </w:r>
          </w:p>
        </w:tc>
      </w:tr>
      <w:tr w:rsidR="0027625F" w:rsidRPr="00AC3EBB" w:rsidTr="0018538B">
        <w:trPr>
          <w:trHeight w:val="10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02 657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02 657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 338 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 277 06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40</w:t>
            </w:r>
          </w:p>
        </w:tc>
      </w:tr>
      <w:tr w:rsidR="0027625F" w:rsidRPr="00AC3EBB" w:rsidTr="0018538B">
        <w:trPr>
          <w:trHeight w:val="107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903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903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18538B">
        <w:trPr>
          <w:trHeight w:val="111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21 428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54 12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90</w:t>
            </w:r>
          </w:p>
        </w:tc>
      </w:tr>
      <w:tr w:rsidR="0027625F" w:rsidRPr="00AC3EBB" w:rsidTr="0018538B">
        <w:trPr>
          <w:trHeight w:val="105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61 371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61 371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18538B">
        <w:trPr>
          <w:trHeight w:val="10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8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1 301,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61 30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18538B">
        <w:trPr>
          <w:trHeight w:val="111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8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18538B">
        <w:trPr>
          <w:trHeight w:val="102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50 913,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50 91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18538B">
        <w:trPr>
          <w:trHeight w:val="101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8 437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8 437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18538B">
        <w:trPr>
          <w:trHeight w:val="98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 939 132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 939 13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968 394,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968 394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462 649,8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462 64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34 296,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34 296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Ц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9 161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9 1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1Ц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38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3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2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07 460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148 90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68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2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361 839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341 539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68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2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2S2К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338 542,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234 84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2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2S2К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82 88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,06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2S2Л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32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3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2S2Р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4 323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 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8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2S2Р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48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8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02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4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41 31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41 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4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Л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 29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 2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Л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02К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7 974,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7 97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02К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9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9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6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28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 636,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 63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028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190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19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9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1A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3 531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3 53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 09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 09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986 020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514 700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6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97 401,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97 40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4 247,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4 247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1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07 397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04 200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3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73 214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690 95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27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52 473,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466 607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69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62 121,4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62 12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45 217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45 217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3 660,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3 66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1S4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 286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 286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го (муниципального) задания на оказание государственных (муни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02К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ессиональная подготовка, пер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 51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 51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897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89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05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 58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 5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297 407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661 71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96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11 665,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23 99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,92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 634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 634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EВ517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EВ517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7 757,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7 75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69 202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69 202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 35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5 35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 719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 9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21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26 849,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26 849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 24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 2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18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 613,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 71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,72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018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2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 2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359,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35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40,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40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951,4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95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85,5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85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898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8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6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56 254,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56 25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9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06 087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52 488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28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3 640,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56 040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77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437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437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8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6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6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3 318,8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3 31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1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 043,8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 043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2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848 514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848 51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2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0 244,9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0 244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2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9 498,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6 350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,65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2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479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4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2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720,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72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2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97 771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97 77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02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9 067,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9 067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18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387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 3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18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9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799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7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09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22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2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5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5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казенных учрежд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й и взносы по обязательному соц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6 133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36 13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9007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 255,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 255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58 720,6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58 72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28 608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28 60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05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43 766,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43 766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4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1 945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1 94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625F" w:rsidRPr="002646BC" w:rsidRDefault="0027625F" w:rsidP="0027625F">
            <w:pPr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0473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24 401,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24 401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7625F" w:rsidRPr="00AC3EBB" w:rsidTr="002646BC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5F" w:rsidRPr="002646BC" w:rsidRDefault="0027625F" w:rsidP="0027625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094 117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033 427 964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25F" w:rsidRPr="002646BC" w:rsidRDefault="0027625F" w:rsidP="0027625F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46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10</w:t>
            </w:r>
          </w:p>
        </w:tc>
      </w:tr>
    </w:tbl>
    <w:p w:rsidR="0027625F" w:rsidRPr="000C48CB" w:rsidRDefault="0027625F" w:rsidP="0027625F">
      <w:pPr>
        <w:rPr>
          <w:rFonts w:ascii="Times New Roman" w:hAnsi="Times New Roman"/>
          <w:sz w:val="24"/>
          <w:szCs w:val="24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6BC" w:rsidRDefault="002646BC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625F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459" w:type="dxa"/>
        <w:tblLook w:val="04A0"/>
      </w:tblPr>
      <w:tblGrid>
        <w:gridCol w:w="5529"/>
        <w:gridCol w:w="4677"/>
      </w:tblGrid>
      <w:tr w:rsidR="00007883" w:rsidRPr="0088001C" w:rsidTr="002646BC">
        <w:tc>
          <w:tcPr>
            <w:tcW w:w="5529" w:type="dxa"/>
          </w:tcPr>
          <w:p w:rsidR="00007883" w:rsidRPr="0088001C" w:rsidRDefault="00007883" w:rsidP="002646BC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vAlign w:val="bottom"/>
          </w:tcPr>
          <w:p w:rsidR="00007883" w:rsidRPr="00007883" w:rsidRDefault="00007883" w:rsidP="002646BC">
            <w:pPr>
              <w:tabs>
                <w:tab w:val="left" w:pos="1416"/>
                <w:tab w:val="left" w:pos="5529"/>
                <w:tab w:val="left" w:pos="567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07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07883" w:rsidRPr="0071299F" w:rsidRDefault="00007883" w:rsidP="002646BC">
            <w:pPr>
              <w:tabs>
                <w:tab w:val="left" w:pos="8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районного Совета деп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>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«Об исполнении</w:t>
            </w:r>
            <w:r w:rsidRPr="00007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за 2023 год»</w:t>
            </w:r>
            <w:r w:rsidRPr="008C738E">
              <w:rPr>
                <w:rFonts w:ascii="Times New Roman" w:hAnsi="Times New Roman" w:cs="Times New Roman"/>
                <w:sz w:val="20"/>
                <w:szCs w:val="20"/>
              </w:rPr>
              <w:t xml:space="preserve"> от 26.04.2024г. № 32</w:t>
            </w:r>
            <w:r w:rsidRPr="00712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7883" w:rsidRPr="0071299F" w:rsidRDefault="00007883" w:rsidP="002646BC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25F" w:rsidRPr="00007883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835"/>
        <w:gridCol w:w="2268"/>
        <w:gridCol w:w="2127"/>
        <w:gridCol w:w="1984"/>
        <w:gridCol w:w="992"/>
      </w:tblGrid>
      <w:tr w:rsidR="002646BC" w:rsidRPr="002646BC" w:rsidTr="002646BC">
        <w:trPr>
          <w:trHeight w:val="996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2646BC" w:rsidRPr="0018538B" w:rsidRDefault="002646BC" w:rsidP="002646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46BC" w:rsidRPr="002646BC" w:rsidRDefault="002646BC" w:rsidP="002646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6BC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 ДЕФИЦИТА БЮДЖЕТА</w:t>
            </w:r>
          </w:p>
          <w:p w:rsidR="002646BC" w:rsidRPr="002646BC" w:rsidRDefault="002646BC" w:rsidP="002646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6BC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 "ЗАИГРАЕВСКИЙ РАЙОН" НА 2023 ГОД.</w:t>
            </w:r>
          </w:p>
          <w:p w:rsidR="002646BC" w:rsidRPr="002646BC" w:rsidRDefault="002646BC" w:rsidP="002646BC">
            <w:pPr>
              <w:ind w:lef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883" w:rsidRPr="002646BC" w:rsidTr="000D68F8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2646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2646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2646B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2646B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883" w:rsidRPr="002646BC" w:rsidRDefault="00007883" w:rsidP="002646B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нт исполн</w:t>
            </w:r>
            <w:r w:rsidRPr="002646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</w:tc>
      </w:tr>
      <w:tr w:rsidR="00007883" w:rsidRPr="002646BC" w:rsidTr="000D68F8">
        <w:trPr>
          <w:trHeight w:val="8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90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источников ф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34 02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 157 6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93,01</w:t>
            </w:r>
          </w:p>
        </w:tc>
      </w:tr>
      <w:tr w:rsidR="00007883" w:rsidRPr="002646BC" w:rsidTr="000D68F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то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 6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 64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007883" w:rsidRPr="002646BC" w:rsidTr="000D68F8">
        <w:trPr>
          <w:trHeight w:val="7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2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10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02 00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 в валюте Российской Фе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1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02 00 00 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муниц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ми районами кр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ов от кредитных орг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аций в валюте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02 00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, предоставленных кред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организациями в валюте Российской Фе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2 00 00 05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муниципал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и районами кредитов от кредитных организ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10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3 01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из других бюджетов бю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тной системы Росси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 64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 64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007883" w:rsidRPr="002646BC" w:rsidTr="000D68F8">
        <w:trPr>
          <w:trHeight w:val="1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3 01 00 00 0000 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из других бюджетов бю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 системы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 бюдж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муниципальных районов в валюте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6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07883" w:rsidRPr="002646BC" w:rsidTr="000D68F8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95 01 03 01 00 05 0000 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из других бюджетов бю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 системы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 бюдж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муниципальных районов в валюте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6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07883" w:rsidRPr="002646BC" w:rsidTr="000D68F8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3 01 00 00 000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из других бюджетов бю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 системы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9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07883" w:rsidRPr="002646BC" w:rsidTr="000D68F8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3 01 00 05 0000 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муниципальных районов кредитов из других бю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 бюджетной сист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 Российской Федер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9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07883" w:rsidRPr="002646BC" w:rsidTr="000D68F8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5 01 06 05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, предоставленные вну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 страны в валюте Ро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6 05 02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редитов внутри страны в валюте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6 05 02 05 0000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редитов другим бюджетам бюджетной системы Российской Ф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 из бюджетов муниципальных районов в валюте Российской Фе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18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6 05 02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ов, предоставленных внутри страны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6 05 02 05 0000 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ов, предоставленных другим бюджетам бю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 системы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 из бю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ов муниципальных районов в валюте Росси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07883" w:rsidRPr="002646BC" w:rsidTr="000D68F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5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78 42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7 513 2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0,49</w:t>
            </w:r>
          </w:p>
        </w:tc>
      </w:tr>
      <w:tr w:rsidR="00007883" w:rsidRPr="002646BC" w:rsidTr="000D68F8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прочих о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тков средств бюдж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092 958 25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193 369 9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79</w:t>
            </w:r>
          </w:p>
        </w:tc>
      </w:tr>
      <w:tr w:rsidR="00007883" w:rsidRPr="002646BC" w:rsidTr="000D68F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95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092 958 25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193 369 9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79</w:t>
            </w:r>
          </w:p>
        </w:tc>
      </w:tr>
      <w:tr w:rsidR="00007883" w:rsidRPr="002646BC" w:rsidTr="000D68F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092 958 25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193 369 9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79</w:t>
            </w:r>
          </w:p>
        </w:tc>
      </w:tr>
      <w:tr w:rsidR="00007883" w:rsidRPr="002646BC" w:rsidTr="000D68F8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1 05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ков денежных средств бюджетов муниципал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йон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092 958 25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193 369 9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79</w:t>
            </w:r>
          </w:p>
        </w:tc>
      </w:tr>
      <w:tr w:rsidR="00007883" w:rsidRPr="002646BC" w:rsidTr="000D68F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1 05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ьшение прочих остатков средств бюдж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20 336 67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65 856 66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5</w:t>
            </w:r>
          </w:p>
        </w:tc>
      </w:tr>
      <w:tr w:rsidR="00007883" w:rsidRPr="002646BC" w:rsidTr="000D68F8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0 336 67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5 856 66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5</w:t>
            </w:r>
          </w:p>
        </w:tc>
      </w:tr>
      <w:tr w:rsidR="00007883" w:rsidRPr="002646BC" w:rsidTr="000D68F8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0 336 67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5 856 66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5</w:t>
            </w:r>
          </w:p>
        </w:tc>
      </w:tr>
      <w:tr w:rsidR="00007883" w:rsidRPr="002646BC" w:rsidTr="000D68F8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 01 05 02 01 05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ков денежных средств бюджетов муниципал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йон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0 336 67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83" w:rsidRPr="002646BC" w:rsidRDefault="00007883" w:rsidP="000D68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5 856 66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83" w:rsidRPr="002646BC" w:rsidRDefault="00007883" w:rsidP="000D6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5</w:t>
            </w:r>
          </w:p>
        </w:tc>
      </w:tr>
    </w:tbl>
    <w:p w:rsidR="0027625F" w:rsidRPr="00007883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625F" w:rsidRPr="00007883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625F" w:rsidRPr="00007883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625F" w:rsidRPr="00007883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625F" w:rsidRPr="00007883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625F" w:rsidRPr="00007883" w:rsidRDefault="0027625F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7625F" w:rsidRPr="00007883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3B" w:rsidRDefault="0067413B" w:rsidP="008931BB">
      <w:r>
        <w:separator/>
      </w:r>
    </w:p>
  </w:endnote>
  <w:endnote w:type="continuationSeparator" w:id="1">
    <w:p w:rsidR="0067413B" w:rsidRDefault="0067413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2646BC" w:rsidRDefault="003437C8">
        <w:pPr>
          <w:pStyle w:val="a6"/>
          <w:jc w:val="right"/>
        </w:pPr>
        <w:fldSimple w:instr=" PAGE   \* MERGEFORMAT ">
          <w:r w:rsidR="0018538B">
            <w:rPr>
              <w:noProof/>
            </w:rPr>
            <w:t>3</w:t>
          </w:r>
        </w:fldSimple>
      </w:p>
    </w:sdtContent>
  </w:sdt>
  <w:p w:rsidR="002646BC" w:rsidRDefault="002646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3B" w:rsidRDefault="0067413B" w:rsidP="008931BB">
      <w:r>
        <w:separator/>
      </w:r>
    </w:p>
  </w:footnote>
  <w:footnote w:type="continuationSeparator" w:id="1">
    <w:p w:rsidR="0067413B" w:rsidRDefault="0067413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BC" w:rsidRDefault="002646BC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7883"/>
    <w:rsid w:val="000A09EE"/>
    <w:rsid w:val="000D68F8"/>
    <w:rsid w:val="000E2B12"/>
    <w:rsid w:val="00115C7C"/>
    <w:rsid w:val="0018538B"/>
    <w:rsid w:val="001C7A43"/>
    <w:rsid w:val="002646BC"/>
    <w:rsid w:val="0027406E"/>
    <w:rsid w:val="0027625F"/>
    <w:rsid w:val="002A73D1"/>
    <w:rsid w:val="002B54FE"/>
    <w:rsid w:val="002E3C20"/>
    <w:rsid w:val="003437C8"/>
    <w:rsid w:val="003C46F5"/>
    <w:rsid w:val="00411C11"/>
    <w:rsid w:val="00441277"/>
    <w:rsid w:val="00445342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7413B"/>
    <w:rsid w:val="0071299F"/>
    <w:rsid w:val="0071739D"/>
    <w:rsid w:val="00731328"/>
    <w:rsid w:val="00783457"/>
    <w:rsid w:val="007C77D9"/>
    <w:rsid w:val="008353AC"/>
    <w:rsid w:val="00875EE0"/>
    <w:rsid w:val="008931BB"/>
    <w:rsid w:val="008B4381"/>
    <w:rsid w:val="008F64B0"/>
    <w:rsid w:val="0095175F"/>
    <w:rsid w:val="009D0BD8"/>
    <w:rsid w:val="00AA7D2D"/>
    <w:rsid w:val="00AB4AA9"/>
    <w:rsid w:val="00B54962"/>
    <w:rsid w:val="00B76FB6"/>
    <w:rsid w:val="00B968CD"/>
    <w:rsid w:val="00BE5264"/>
    <w:rsid w:val="00C2534A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5FBB"/>
    <w:rsid w:val="00F268EE"/>
    <w:rsid w:val="00F356DD"/>
    <w:rsid w:val="00FB704B"/>
    <w:rsid w:val="00FC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71299F"/>
    <w:pPr>
      <w:jc w:val="left"/>
    </w:pPr>
    <w:rPr>
      <w:rFonts w:ascii="Calibri" w:hAnsi="Calibri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99F"/>
    <w:rPr>
      <w:rFonts w:ascii="Calibri" w:hAnsi="Calibri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71299F"/>
    <w:rPr>
      <w:color w:val="800080"/>
      <w:u w:val="single"/>
    </w:rPr>
  </w:style>
  <w:style w:type="paragraph" w:customStyle="1" w:styleId="xl63">
    <w:name w:val="xl63"/>
    <w:basedOn w:val="a"/>
    <w:rsid w:val="00712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7129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71299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12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12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71299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1">
    <w:name w:val="xl71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2">
    <w:name w:val="xl72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7129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7129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5">
    <w:name w:val="xl75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6">
    <w:name w:val="xl76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7129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7129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71299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712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712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5">
    <w:name w:val="xl85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6">
    <w:name w:val="xl86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7">
    <w:name w:val="xl87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88">
    <w:name w:val="xl88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89">
    <w:name w:val="xl89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90">
    <w:name w:val="xl90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94">
    <w:name w:val="xl94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95">
    <w:name w:val="xl95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96">
    <w:name w:val="xl96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12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1299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12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1299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1299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12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12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12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9232</Words>
  <Characters>109625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0</cp:revision>
  <cp:lastPrinted>2024-04-26T07:42:00Z</cp:lastPrinted>
  <dcterms:created xsi:type="dcterms:W3CDTF">2022-11-07T05:11:00Z</dcterms:created>
  <dcterms:modified xsi:type="dcterms:W3CDTF">2024-05-03T01:16:00Z</dcterms:modified>
</cp:coreProperties>
</file>